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13BA9461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864D67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1609E5">
        <w:rPr>
          <w:rFonts w:ascii="Courier New" w:eastAsia="Times New Roman" w:hAnsi="Courier New" w:cs="Courier New"/>
          <w:b/>
          <w:sz w:val="24"/>
          <w:szCs w:val="24"/>
        </w:rPr>
        <w:t>0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564CCE8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BE3162">
        <w:rPr>
          <w:rFonts w:ascii="Courier New" w:eastAsia="Times New Roman" w:hAnsi="Courier New" w:cs="Courier New"/>
          <w:i/>
          <w:sz w:val="24"/>
          <w:szCs w:val="24"/>
        </w:rPr>
        <w:t>2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BE3162">
        <w:rPr>
          <w:rFonts w:ascii="Courier New" w:eastAsia="Times New Roman" w:hAnsi="Courier New" w:cs="Courier New"/>
          <w:i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1C063DFB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707D54">
        <w:rPr>
          <w:rFonts w:ascii="Courier New" w:eastAsia="Times New Roman" w:hAnsi="Courier New" w:cs="Courier New"/>
          <w:b/>
          <w:i/>
          <w:sz w:val="24"/>
          <w:szCs w:val="24"/>
        </w:rPr>
        <w:t>2</w:t>
      </w:r>
      <w:r w:rsidR="001609E5">
        <w:rPr>
          <w:rFonts w:ascii="Courier New" w:eastAsia="Times New Roman" w:hAnsi="Courier New" w:cs="Courier New"/>
          <w:b/>
          <w:i/>
          <w:sz w:val="24"/>
          <w:szCs w:val="24"/>
        </w:rPr>
        <w:t>4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7F13A10B" w14:textId="64B5FE90" w:rsidR="0092076C" w:rsidRPr="001556C5" w:rsidRDefault="00D1095A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92076C" w:rsidRPr="0092076C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556C5" w:rsidRPr="001556C5">
        <w:rPr>
          <w:rFonts w:ascii="Courier New" w:eastAsia="Times New Roman" w:hAnsi="Courier New" w:cs="Courier New"/>
          <w:bCs/>
          <w:i/>
          <w:iCs/>
          <w:sz w:val="24"/>
          <w:szCs w:val="24"/>
        </w:rPr>
        <w:t>“Institui a Pesca Amadora como prática esportiva no Município de Itanhangá – MT e incentiva sua promoção como atividade de lazer, esporte e educação ambiental.”</w:t>
      </w:r>
    </w:p>
    <w:p w14:paraId="6130A3D4" w14:textId="77777777" w:rsidR="00FC2DD5" w:rsidRPr="0092076C" w:rsidRDefault="00FC2DD5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0"/>
    <w:p w14:paraId="4FDB75BA" w14:textId="45C44D3D" w:rsidR="0092076C" w:rsidRDefault="00DA06AD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046C4206" w14:textId="77777777" w:rsidR="001556C5" w:rsidRDefault="001556C5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3CFBBD1" w14:textId="77777777" w:rsidR="001556C5" w:rsidRDefault="001556C5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10E8D9B5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/>
          <w:sz w:val="24"/>
          <w:szCs w:val="24"/>
        </w:rPr>
        <w:t>Art. 1º</w:t>
      </w:r>
      <w:r w:rsidRPr="001556C5">
        <w:rPr>
          <w:rFonts w:ascii="Courier New" w:eastAsia="Times New Roman" w:hAnsi="Courier New" w:cs="Courier New"/>
          <w:bCs/>
          <w:sz w:val="24"/>
          <w:szCs w:val="24"/>
        </w:rPr>
        <w:t xml:space="preserve"> Fica instituída e reconhecida no Município de Itanhangá a pesca amadora como prática esportiva, podendo ser incentivada pelo Poder Público Municipal por meio de programas, eventos e atividades voltadas à população.</w:t>
      </w:r>
    </w:p>
    <w:p w14:paraId="4FF4A71B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7BB930B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/>
          <w:sz w:val="24"/>
          <w:szCs w:val="24"/>
        </w:rPr>
        <w:t>Art. 2º</w:t>
      </w:r>
      <w:r w:rsidRPr="001556C5">
        <w:rPr>
          <w:rFonts w:ascii="Courier New" w:eastAsia="Times New Roman" w:hAnsi="Courier New" w:cs="Courier New"/>
          <w:bCs/>
          <w:sz w:val="24"/>
          <w:szCs w:val="24"/>
        </w:rPr>
        <w:t xml:space="preserve"> O Poder Executivo poderá promover ações que incentivem a prática da pesca amadora, tais como:</w:t>
      </w:r>
    </w:p>
    <w:p w14:paraId="7204FDD6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48AE9DC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Cs/>
          <w:sz w:val="24"/>
          <w:szCs w:val="24"/>
        </w:rPr>
        <w:t>I – Realização de torneios e festivais de pesca esportiva;</w:t>
      </w:r>
    </w:p>
    <w:p w14:paraId="203A8526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Cs/>
          <w:sz w:val="24"/>
          <w:szCs w:val="24"/>
        </w:rPr>
        <w:t>II – Incentivo à participação de crianças, adolescentes, jovens e adultos;</w:t>
      </w:r>
    </w:p>
    <w:p w14:paraId="0012CFAF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Cs/>
          <w:sz w:val="24"/>
          <w:szCs w:val="24"/>
        </w:rPr>
        <w:t>III – promoção de atividades educativas voltadas à preservação ambiental e ao uso sustentável dos recursos naturais;</w:t>
      </w:r>
    </w:p>
    <w:p w14:paraId="6CB62DFC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Cs/>
          <w:sz w:val="24"/>
          <w:szCs w:val="24"/>
        </w:rPr>
        <w:t>IV – Apoio a eventos e projetos que estimulem o turismo e o lazer no município.</w:t>
      </w:r>
    </w:p>
    <w:p w14:paraId="240F0C58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0594D87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/>
          <w:sz w:val="24"/>
          <w:szCs w:val="24"/>
        </w:rPr>
        <w:t>Art. 3º</w:t>
      </w:r>
      <w:r w:rsidRPr="001556C5">
        <w:rPr>
          <w:rFonts w:ascii="Courier New" w:eastAsia="Times New Roman" w:hAnsi="Courier New" w:cs="Courier New"/>
          <w:bCs/>
          <w:sz w:val="24"/>
          <w:szCs w:val="24"/>
        </w:rPr>
        <w:t xml:space="preserve"> As atividades relacionadas à pesca amadora deverão observar a legislação ambiental vigente, respeitando as normas de preservação da fauna e dos recursos hídricos.</w:t>
      </w:r>
    </w:p>
    <w:p w14:paraId="2D0031C6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B824AF9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/>
          <w:sz w:val="24"/>
          <w:szCs w:val="24"/>
        </w:rPr>
        <w:t>Art. 4º</w:t>
      </w:r>
      <w:r w:rsidRPr="001556C5">
        <w:rPr>
          <w:rFonts w:ascii="Courier New" w:eastAsia="Times New Roman" w:hAnsi="Courier New" w:cs="Courier New"/>
          <w:bCs/>
          <w:sz w:val="24"/>
          <w:szCs w:val="24"/>
        </w:rPr>
        <w:t xml:space="preserve"> O Poder Executivo poderá firmar parcerias com associações, clubes, escolas, entidades esportivas e demais instituições, visando incentivar e desenvolver a prática da pesca amadora no município.</w:t>
      </w:r>
    </w:p>
    <w:p w14:paraId="50832EB0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3A2F612" w14:textId="77777777" w:rsidR="001556C5" w:rsidRPr="001556C5" w:rsidRDefault="001556C5" w:rsidP="001556C5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556C5">
        <w:rPr>
          <w:rFonts w:ascii="Courier New" w:eastAsia="Times New Roman" w:hAnsi="Courier New" w:cs="Courier New"/>
          <w:b/>
          <w:sz w:val="24"/>
          <w:szCs w:val="24"/>
        </w:rPr>
        <w:t>Art. 5°</w:t>
      </w:r>
      <w:r w:rsidRPr="001556C5">
        <w:rPr>
          <w:rFonts w:ascii="Courier New" w:eastAsia="Times New Roman" w:hAnsi="Courier New" w:cs="Courier New"/>
          <w:bCs/>
          <w:sz w:val="24"/>
          <w:szCs w:val="24"/>
        </w:rPr>
        <w:t xml:space="preserve"> Esta Lei entra em vigor na data de sua publicação.</w:t>
      </w:r>
    </w:p>
    <w:p w14:paraId="4BB4A9F4" w14:textId="77777777" w:rsidR="009D67E5" w:rsidRDefault="009D67E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546679E4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2F2503">
        <w:rPr>
          <w:rFonts w:ascii="Courier New" w:eastAsia="Times New Roman" w:hAnsi="Courier New" w:cs="Courier New"/>
          <w:sz w:val="24"/>
          <w:szCs w:val="24"/>
        </w:rPr>
        <w:t>22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2F2503">
        <w:rPr>
          <w:rFonts w:ascii="Courier New" w:eastAsia="Times New Roman" w:hAnsi="Courier New" w:cs="Courier New"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5041519A" w14:textId="7FD7C674" w:rsidR="00D87196" w:rsidRDefault="00DA06AD" w:rsidP="001556C5">
      <w:pPr>
        <w:tabs>
          <w:tab w:val="left" w:pos="2051"/>
        </w:tabs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  <w:bookmarkEnd w:id="3"/>
    </w:p>
    <w:sectPr w:rsidR="00D8719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4E78" w14:textId="77777777" w:rsidR="004D7DE5" w:rsidRDefault="004D7DE5" w:rsidP="00FC15F9">
      <w:pPr>
        <w:spacing w:after="0" w:line="240" w:lineRule="auto"/>
      </w:pPr>
      <w:r>
        <w:separator/>
      </w:r>
    </w:p>
  </w:endnote>
  <w:endnote w:type="continuationSeparator" w:id="0">
    <w:p w14:paraId="0F0D6AFF" w14:textId="77777777" w:rsidR="004D7DE5" w:rsidRDefault="004D7DE5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0998" w14:textId="77777777" w:rsidR="004D7DE5" w:rsidRDefault="004D7DE5" w:rsidP="00FC15F9">
      <w:pPr>
        <w:spacing w:after="0" w:line="240" w:lineRule="auto"/>
      </w:pPr>
      <w:r>
        <w:separator/>
      </w:r>
    </w:p>
  </w:footnote>
  <w:footnote w:type="continuationSeparator" w:id="0">
    <w:p w14:paraId="39230272" w14:textId="77777777" w:rsidR="004D7DE5" w:rsidRDefault="004D7DE5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4D7DE5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60D25"/>
    <w:rsid w:val="00063D1A"/>
    <w:rsid w:val="00080C88"/>
    <w:rsid w:val="00082D00"/>
    <w:rsid w:val="00094219"/>
    <w:rsid w:val="000B3A74"/>
    <w:rsid w:val="0013464C"/>
    <w:rsid w:val="001556C5"/>
    <w:rsid w:val="00160290"/>
    <w:rsid w:val="001609E5"/>
    <w:rsid w:val="00160C72"/>
    <w:rsid w:val="001C5925"/>
    <w:rsid w:val="001D2EDC"/>
    <w:rsid w:val="002264D1"/>
    <w:rsid w:val="002F0229"/>
    <w:rsid w:val="002F2503"/>
    <w:rsid w:val="00307CBD"/>
    <w:rsid w:val="00310F1F"/>
    <w:rsid w:val="00326BA0"/>
    <w:rsid w:val="003623B1"/>
    <w:rsid w:val="00363961"/>
    <w:rsid w:val="00380B47"/>
    <w:rsid w:val="00397205"/>
    <w:rsid w:val="003A4B5A"/>
    <w:rsid w:val="003B2350"/>
    <w:rsid w:val="00432B05"/>
    <w:rsid w:val="004622F9"/>
    <w:rsid w:val="00466136"/>
    <w:rsid w:val="004912CB"/>
    <w:rsid w:val="004948CF"/>
    <w:rsid w:val="004A09BB"/>
    <w:rsid w:val="004B1E2A"/>
    <w:rsid w:val="004B22DF"/>
    <w:rsid w:val="004C372B"/>
    <w:rsid w:val="004D7DE5"/>
    <w:rsid w:val="0058241B"/>
    <w:rsid w:val="00583B8A"/>
    <w:rsid w:val="0058530A"/>
    <w:rsid w:val="00594E15"/>
    <w:rsid w:val="005C5D96"/>
    <w:rsid w:val="005D124F"/>
    <w:rsid w:val="005F3945"/>
    <w:rsid w:val="00686146"/>
    <w:rsid w:val="00707D54"/>
    <w:rsid w:val="00731F77"/>
    <w:rsid w:val="00797363"/>
    <w:rsid w:val="007E6081"/>
    <w:rsid w:val="00864D67"/>
    <w:rsid w:val="008E016B"/>
    <w:rsid w:val="008F3493"/>
    <w:rsid w:val="00910F89"/>
    <w:rsid w:val="0092076C"/>
    <w:rsid w:val="00943A80"/>
    <w:rsid w:val="00967DF8"/>
    <w:rsid w:val="009905B5"/>
    <w:rsid w:val="009D1653"/>
    <w:rsid w:val="009D67E5"/>
    <w:rsid w:val="009F5010"/>
    <w:rsid w:val="00A7570C"/>
    <w:rsid w:val="00A7651F"/>
    <w:rsid w:val="00AC13EE"/>
    <w:rsid w:val="00AD2218"/>
    <w:rsid w:val="00B44887"/>
    <w:rsid w:val="00B619F8"/>
    <w:rsid w:val="00B7023D"/>
    <w:rsid w:val="00B71F1B"/>
    <w:rsid w:val="00B8098E"/>
    <w:rsid w:val="00B94628"/>
    <w:rsid w:val="00BA402E"/>
    <w:rsid w:val="00BE0217"/>
    <w:rsid w:val="00BE3162"/>
    <w:rsid w:val="00C76506"/>
    <w:rsid w:val="00CA14C7"/>
    <w:rsid w:val="00CA27AD"/>
    <w:rsid w:val="00CA382E"/>
    <w:rsid w:val="00CD4E10"/>
    <w:rsid w:val="00CF7169"/>
    <w:rsid w:val="00D1095A"/>
    <w:rsid w:val="00D87196"/>
    <w:rsid w:val="00DA06AD"/>
    <w:rsid w:val="00DA7E49"/>
    <w:rsid w:val="00E05401"/>
    <w:rsid w:val="00E3047C"/>
    <w:rsid w:val="00E32DEB"/>
    <w:rsid w:val="00E83D9B"/>
    <w:rsid w:val="00EA5CC0"/>
    <w:rsid w:val="00EB7716"/>
    <w:rsid w:val="00F10EBA"/>
    <w:rsid w:val="00F43ADD"/>
    <w:rsid w:val="00FC15F9"/>
    <w:rsid w:val="00FC2DD5"/>
    <w:rsid w:val="00FD3C34"/>
    <w:rsid w:val="00FD536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</cp:revision>
  <cp:lastPrinted>2026-03-16T22:26:00Z</cp:lastPrinted>
  <dcterms:created xsi:type="dcterms:W3CDTF">2026-04-23T00:08:00Z</dcterms:created>
  <dcterms:modified xsi:type="dcterms:W3CDTF">2026-04-23T01:01:00Z</dcterms:modified>
</cp:coreProperties>
</file>